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5F" w:rsidRDefault="0029235F">
      <w:r w:rsidRPr="0029235F">
        <w:t>The Bunker diary,</w:t>
      </w:r>
    </w:p>
    <w:p w:rsidR="00885A81" w:rsidRDefault="0029235F">
      <w:r w:rsidRPr="0029235F">
        <w:rPr>
          <w:b/>
        </w:rPr>
        <w:t>Autor</w:t>
      </w:r>
      <w:r>
        <w:t>: Kevin Brooks</w:t>
      </w:r>
    </w:p>
    <w:p w:rsidR="0029235F" w:rsidRDefault="0029235F">
      <w:r>
        <w:t>winner of</w:t>
      </w:r>
      <w:r w:rsidR="002A369A">
        <w:t xml:space="preserve"> the 2014 Filip C</w:t>
      </w:r>
      <w:r w:rsidRPr="0029235F">
        <w:t>arnegie medal.</w:t>
      </w:r>
    </w:p>
    <w:p w:rsidR="0029235F" w:rsidRPr="0029235F" w:rsidRDefault="0029235F">
      <w:r w:rsidRPr="0029235F">
        <w:rPr>
          <w:b/>
        </w:rPr>
        <w:t xml:space="preserve">Sunday Times: </w:t>
      </w:r>
      <w:r w:rsidRPr="0029235F">
        <w:t>A compulsive, atmospheric mystery.</w:t>
      </w:r>
    </w:p>
    <w:p w:rsidR="0029235F" w:rsidRPr="0029235F" w:rsidRDefault="0029235F">
      <w:pPr>
        <w:rPr>
          <w:b/>
        </w:rPr>
      </w:pPr>
      <w:r w:rsidRPr="0029235F">
        <w:rPr>
          <w:b/>
        </w:rPr>
        <w:t>Mail on Sunday</w:t>
      </w:r>
      <w:r w:rsidRPr="0029235F">
        <w:t>: A masterly writer</w:t>
      </w:r>
    </w:p>
    <w:p w:rsidR="0029235F" w:rsidRDefault="0029235F">
      <w:r w:rsidRPr="0029235F">
        <w:rPr>
          <w:b/>
        </w:rPr>
        <w:t>Independent on Sunday:</w:t>
      </w:r>
      <w:r>
        <w:t xml:space="preserve"> Hugely readable … confoundedly gripping. </w:t>
      </w:r>
    </w:p>
    <w:p w:rsidR="00CC22D5" w:rsidRDefault="00CC22D5">
      <w:r>
        <w:t xml:space="preserve"> Linus l</w:t>
      </w:r>
      <w:r w:rsidR="00E3765C">
        <w:t>ives on the road, every Sunday morning he wants to find some dropped stuff. (cigarettes, fake Rolex, cash, cards, clothes,…) then he saw a blind man who needed some help ( raincoat, hat, dark glasses, white stick</w:t>
      </w:r>
      <w:r>
        <w:t>, broken arm)</w:t>
      </w:r>
      <w:r w:rsidR="00E3765C">
        <w:t xml:space="preserve">. He was struggling to get the case in the back </w:t>
      </w:r>
      <w:r>
        <w:t xml:space="preserve">of a van. He offered help. He helped him </w:t>
      </w:r>
      <w:r>
        <w:sym w:font="Wingdings" w:char="F0E0"/>
      </w:r>
      <w:r>
        <w:t xml:space="preserve"> blind man clamped a</w:t>
      </w:r>
      <w:r w:rsidRPr="00CC22D5">
        <w:t xml:space="preserve"> </w:t>
      </w:r>
      <w:r>
        <w:t xml:space="preserve">damp cloth over his face. </w:t>
      </w:r>
    </w:p>
    <w:p w:rsidR="00E3765C" w:rsidRDefault="00CC22D5">
      <w:r>
        <w:t>2 days</w:t>
      </w:r>
      <w:r w:rsidRPr="00CC22D5">
        <w:t xml:space="preserve"> </w:t>
      </w:r>
      <w:r>
        <w:t>alone then Jenny Lane came (smart, 9 year old girl, they slept in the same room, became friends). They asked ‘him’ for food and he gave them some.</w:t>
      </w:r>
      <w:r w:rsidR="00424F42">
        <w:t xml:space="preserve"> Problem, everywhere where cameras, at the bathroom to. </w:t>
      </w:r>
      <w:r w:rsidR="007B24CA">
        <w:t>He finds a solution with a sheet</w:t>
      </w:r>
      <w:r w:rsidR="00424F42">
        <w:t>.</w:t>
      </w:r>
      <w:r w:rsidR="00B451CB">
        <w:t xml:space="preserve"> He took her with him after she came from school.</w:t>
      </w:r>
    </w:p>
    <w:p w:rsidR="00B451CB" w:rsidRDefault="00DD2F3D">
      <w:r>
        <w:t>A few days la</w:t>
      </w:r>
      <w:r w:rsidR="007A094F">
        <w:t>ter the lift came down, there w</w:t>
      </w:r>
      <w:r>
        <w:t>ere 2 persons in the lift: Anja and Fred. Anja came down in a wheelchair. She is a confident women who always gets what she wants. Late twenties, well-spoken, honey blond hair, fine nose sculpted mouth, perfect teeth silver</w:t>
      </w:r>
      <w:r w:rsidR="00B451CB">
        <w:t xml:space="preserve"> necklace she was wearing a shee</w:t>
      </w:r>
      <w:r>
        <w:t>r white top</w:t>
      </w:r>
      <w:r w:rsidR="00B451CB">
        <w:t>, She wears a short black skirt, tights and high heels. She sells houses in London. He got her with the chloroform. She knew it because her husband works in chemicals.</w:t>
      </w:r>
    </w:p>
    <w:p w:rsidR="00DD2F3D" w:rsidRDefault="00DD2F3D">
      <w:r>
        <w:t xml:space="preserve"> Fred is a very big man, tall and solid. Hard as nails, greasy hands, short dusty hair. He was wearing a work jeans, boots, a faded sweatshirt with the sleeves cut </w:t>
      </w:r>
      <w:proofErr w:type="spellStart"/>
      <w:r>
        <w:t>of</w:t>
      </w:r>
      <w:proofErr w:type="spellEnd"/>
      <w:r>
        <w:t>.</w:t>
      </w:r>
      <w:r w:rsidR="00B451CB">
        <w:t xml:space="preserve"> He is a panel-beater in Camden town. Someone stole his car, he was looking for a car to steal, someone hit him with an iron bar. He is heroin addicted. </w:t>
      </w:r>
      <w:r w:rsidR="003A0817">
        <w:t xml:space="preserve">Has tattoos </w:t>
      </w:r>
    </w:p>
    <w:p w:rsidR="00B451CB" w:rsidRDefault="00B451CB">
      <w:r>
        <w:t>They tell Linus that everyone is searching Jenny, it was on the news.</w:t>
      </w:r>
    </w:p>
    <w:p w:rsidR="00D05EDC" w:rsidRDefault="00D05EDC">
      <w:r>
        <w:t>Linus</w:t>
      </w:r>
      <w:r w:rsidR="007B24CA">
        <w:t xml:space="preserve"> Weems</w:t>
      </w:r>
      <w:r>
        <w:t xml:space="preserve"> had to go to a boarding school his dad was very busy and rich. His mum died, he was pour.</w:t>
      </w:r>
    </w:p>
    <w:p w:rsidR="00D05EDC" w:rsidRDefault="00D05EDC">
      <w:r>
        <w:t>A fat man in grey suit he was in his late thirties, curly black hair and dandruff of the collar of his suit his name is Willian Bird ha’s a commuter works in London</w:t>
      </w:r>
      <w:r w:rsidR="003A0817">
        <w:t xml:space="preserve"> in banking industry</w:t>
      </w:r>
      <w:r>
        <w:t>. He met a man in a bar in London (suit raincoat moustache glasses) they went together to Chelmsford in train.</w:t>
      </w:r>
    </w:p>
    <w:p w:rsidR="003A0817" w:rsidRDefault="003A0817">
      <w:r>
        <w:t xml:space="preserve">They get organized, they are looking horrible, pale drained haunted. Skin feels dirty and clammy. Bird </w:t>
      </w:r>
      <w:r w:rsidR="007A094F">
        <w:t>is in love  with A</w:t>
      </w:r>
      <w:r>
        <w:t>nja.</w:t>
      </w:r>
    </w:p>
    <w:p w:rsidR="003A0817" w:rsidRDefault="007B24CA">
      <w:proofErr w:type="spellStart"/>
      <w:r>
        <w:t>Rusell</w:t>
      </w:r>
      <w:proofErr w:type="spellEnd"/>
      <w:r>
        <w:t xml:space="preserve"> Lansing arrived, his book natural philosophy in the 21</w:t>
      </w:r>
      <w:r w:rsidRPr="007B24CA">
        <w:rPr>
          <w:vertAlign w:val="superscript"/>
        </w:rPr>
        <w:t>st</w:t>
      </w:r>
      <w:r>
        <w:t xml:space="preserve"> century, he was in a wheelchair. He’s seventy black skin, dull and grey, hair are all brittle and white. He met a fellow at the bar, he  accompanied him to his home. He was befuddled.</w:t>
      </w:r>
    </w:p>
    <w:p w:rsidR="007B24CA" w:rsidRDefault="007B24CA">
      <w:r>
        <w:t xml:space="preserve">Kidnapper was: charming, manipulative, persuasive, intelligent. A classic psychopath. Middle aged dark hair, strong </w:t>
      </w:r>
      <w:r w:rsidR="00A12694">
        <w:t>hands 5 feet</w:t>
      </w:r>
      <w:r>
        <w:t xml:space="preserve"> 10 inches tall, clean shaven</w:t>
      </w:r>
      <w:r w:rsidR="00A12694">
        <w:t>, lightly tinted spectacles. Charcoal suit</w:t>
      </w:r>
      <w:r w:rsidR="002A369A">
        <w:t xml:space="preserve">, burgundy tie and </w:t>
      </w:r>
      <w:r w:rsidR="00A12694">
        <w:t xml:space="preserve">black slip-on shoes, burgundy socks.  </w:t>
      </w:r>
      <w:proofErr w:type="spellStart"/>
      <w:r w:rsidR="00A12694">
        <w:t>Rusell</w:t>
      </w:r>
      <w:proofErr w:type="spellEnd"/>
      <w:r w:rsidR="00A12694">
        <w:t xml:space="preserve"> is a physicist. </w:t>
      </w:r>
      <w:r w:rsidR="002A369A">
        <w:t xml:space="preserve"> </w:t>
      </w:r>
      <w:r w:rsidR="00A12694">
        <w:t>He is in room</w:t>
      </w:r>
      <w:r w:rsidR="002A369A">
        <w:t xml:space="preserve"> </w:t>
      </w:r>
      <w:r w:rsidR="00A12694">
        <w:t xml:space="preserve">6 </w:t>
      </w:r>
    </w:p>
    <w:p w:rsidR="00A12694" w:rsidRDefault="00A12694">
      <w:r>
        <w:t xml:space="preserve">Linus likes </w:t>
      </w:r>
      <w:proofErr w:type="spellStart"/>
      <w:r>
        <w:t>Rusell</w:t>
      </w:r>
      <w:proofErr w:type="spellEnd"/>
      <w:r>
        <w:t>, he has a lot of conversations with him, he is a grandpa for Jenny.</w:t>
      </w:r>
    </w:p>
    <w:p w:rsidR="00A12694" w:rsidRDefault="00A12694">
      <w:r>
        <w:t>Escaping: message in a bottle, in the lavatory.</w:t>
      </w:r>
    </w:p>
    <w:p w:rsidR="00A12694" w:rsidRDefault="00A12694">
      <w:r>
        <w:lastRenderedPageBreak/>
        <w:t xml:space="preserve">The place: white walls, small generator 4-sylinder diesel engine. </w:t>
      </w:r>
      <w:r w:rsidR="001209A2">
        <w:t xml:space="preserve">It was a filter for extracting radioactive material and chemical and biological agents. It’s to allow gasses to be pumped in the bunker. </w:t>
      </w:r>
      <w:r>
        <w:t>It costed a lot of time and money to build it.</w:t>
      </w:r>
      <w:r w:rsidR="001209A2">
        <w:t xml:space="preserve"> The walls are constructed with 0.75 metre with steel mesh. It’s a reconditioned bunker. Build in the early 50’s.</w:t>
      </w:r>
    </w:p>
    <w:p w:rsidR="00A12694" w:rsidRDefault="00A12694">
      <w:r>
        <w:t xml:space="preserve">Father Linus, Charlie Weems. He wrote the </w:t>
      </w:r>
      <w:proofErr w:type="spellStart"/>
      <w:r>
        <w:t>gribbels</w:t>
      </w:r>
      <w:proofErr w:type="spellEnd"/>
      <w:r>
        <w:t>, he sold it to a Japanese company, the father made a cartoon, the Japanese people made a</w:t>
      </w:r>
      <w:r w:rsidR="001209A2">
        <w:t xml:space="preserve"> Tv series of it, and they made a lot of gadgets. His dad took drugs and used too much alcohol he sold everything when his mum was dead. After that … and then his father brought him to school, (5 months ago) and he escaped and started living at school.</w:t>
      </w:r>
    </w:p>
    <w:p w:rsidR="006F74E9" w:rsidRDefault="006F74E9">
      <w:r>
        <w:t>He gave some cleaning stuff, cigarettes and vodka. A bag full of brown powder. And magazines with porn and newspaper clippings about Anja; Jenny and Bird.</w:t>
      </w:r>
    </w:p>
    <w:p w:rsidR="006F74E9" w:rsidRDefault="006F74E9">
      <w:proofErr w:type="spellStart"/>
      <w:r>
        <w:t>Rusell</w:t>
      </w:r>
      <w:proofErr w:type="spellEnd"/>
      <w:r>
        <w:t xml:space="preserve"> has a brain tumour and is going to die.</w:t>
      </w:r>
    </w:p>
    <w:p w:rsidR="006F74E9" w:rsidRDefault="006F74E9">
      <w:r>
        <w:t>He is playing with time, sometimes he let it go fast or slowly.</w:t>
      </w:r>
    </w:p>
    <w:p w:rsidR="006F74E9" w:rsidRDefault="006F74E9">
      <w:r>
        <w:t>Escaping plan, jenny and Fred in the kitchen there was fire, making bacon.</w:t>
      </w:r>
    </w:p>
    <w:p w:rsidR="006F74E9" w:rsidRDefault="005F5285">
      <w:r>
        <w:t xml:space="preserve">Linus emptied the rubbish out of a bin liner, teared 5 bags from the rolls </w:t>
      </w:r>
      <w:r w:rsidR="00DB3C11">
        <w:t>start suffering one bag into an</w:t>
      </w:r>
      <w:bookmarkStart w:id="0" w:name="_GoBack"/>
      <w:bookmarkEnd w:id="0"/>
      <w:r>
        <w:t>other. He was catching in the black plastic bag, they put him in the lift. Everyone has been gassed. And he didn’t give them food for a weak, they said sorry and everything was ok, he made it freezing to. Then he gave them a lot of food they were like animals. The food was drugged.</w:t>
      </w:r>
      <w:r w:rsidR="00C1643F">
        <w:t xml:space="preserve"> He was hallucinating, he was thinking about animals. </w:t>
      </w:r>
    </w:p>
    <w:p w:rsidR="00C1643F" w:rsidRDefault="00C1643F">
      <w:r>
        <w:t>Escaping plan 2: he filled a pan to clean his room, stripped sheet of his bed and took it into a bad. Than he smashed the clock with a chair. Everyone was drugged with chemicals.</w:t>
      </w:r>
      <w:r w:rsidR="00DB3C11">
        <w:t xml:space="preserve"> He went to bed a</w:t>
      </w:r>
      <w:r w:rsidR="009D475E">
        <w:t>n</w:t>
      </w:r>
      <w:r w:rsidR="00DB3C11">
        <w:t>d</w:t>
      </w:r>
      <w:r w:rsidR="009D475E">
        <w:t xml:space="preserve"> putted the sheet/bag around his head. He tried to escape from the chemicals. The man didn’t come, </w:t>
      </w:r>
      <w:r w:rsidR="00DB3C11">
        <w:t>mission failed. Everyone hates L</w:t>
      </w:r>
      <w:r w:rsidR="009D475E">
        <w:t>inus right now. The lift came back with a  wild dog i</w:t>
      </w:r>
      <w:r w:rsidR="00DB3C11">
        <w:t>n it. The dog had bitten Bird, F</w:t>
      </w:r>
      <w:r w:rsidR="009D475E">
        <w:t xml:space="preserve">red saved birds life. He killed the dog. </w:t>
      </w:r>
    </w:p>
    <w:p w:rsidR="009D475E" w:rsidRDefault="009D66F8">
      <w:r>
        <w:t>The man</w:t>
      </w:r>
      <w:r w:rsidR="009D475E">
        <w:t xml:space="preserve"> </w:t>
      </w:r>
      <w:r>
        <w:t>sends another letter to the people. Listen my word he who kills another shall be free.</w:t>
      </w:r>
      <w:r w:rsidR="00DB3C11">
        <w:t xml:space="preserve"> </w:t>
      </w:r>
      <w:proofErr w:type="spellStart"/>
      <w:r w:rsidR="00DB3C11">
        <w:t>R</w:t>
      </w:r>
      <w:r>
        <w:t>usell</w:t>
      </w:r>
      <w:proofErr w:type="spellEnd"/>
      <w:r>
        <w:t xml:space="preserve"> says to linus that he has to kill hum or bird because they are weak and very sick. </w:t>
      </w:r>
    </w:p>
    <w:p w:rsidR="009D66F8" w:rsidRDefault="009D66F8">
      <w:r>
        <w:t>Anja was killed by Bird, but the man</w:t>
      </w:r>
      <w:r w:rsidR="00DB3C11">
        <w:t xml:space="preserve"> sand a message, he wrote that L</w:t>
      </w:r>
      <w:r>
        <w:t xml:space="preserve">inus was the killer. No one </w:t>
      </w:r>
      <w:r w:rsidR="00EE0DCB">
        <w:t xml:space="preserve">trusted </w:t>
      </w:r>
      <w:r w:rsidR="00EE0DCB" w:rsidRPr="00EE0DCB">
        <w:rPr>
          <w:b/>
        </w:rPr>
        <w:t>the man upstairs</w:t>
      </w:r>
      <w:r w:rsidR="00EE0DCB">
        <w:rPr>
          <w:b/>
        </w:rPr>
        <w:t xml:space="preserve">. </w:t>
      </w:r>
      <w:r w:rsidR="00DB3C11">
        <w:t>Than bird tried to kill Jenny, F</w:t>
      </w:r>
      <w:r w:rsidR="00EE0DCB">
        <w:t xml:space="preserve">red killed bird in a fight. Russel died to. He was to sick they haven’t eaten since Linus’ last try to escape. They were all </w:t>
      </w:r>
      <w:r w:rsidR="00DB3C11">
        <w:t>dying together? Jenny Fred and L</w:t>
      </w:r>
      <w:r w:rsidR="00EE0DCB">
        <w:t>inus.</w:t>
      </w:r>
      <w:r w:rsidR="0018022D">
        <w:t xml:space="preserve"> The man upstairs is gone, there is no electricity and the lift didn’t move for a long time. Fred drank the bleach in the bathroom. He</w:t>
      </w:r>
      <w:r w:rsidR="00DB3C11">
        <w:t>’s dead. Jenny died in Linus’ ar</w:t>
      </w:r>
      <w:r w:rsidR="0018022D">
        <w:t xml:space="preserve">ms. After all, Linus died to, he survived  a couple of days more. </w:t>
      </w:r>
    </w:p>
    <w:p w:rsidR="00EE0DCB" w:rsidRDefault="00EE0DCB"/>
    <w:p w:rsidR="00EE0DCB" w:rsidRDefault="00EE0DCB"/>
    <w:p w:rsidR="00EE0DCB" w:rsidRPr="00EE0DCB" w:rsidRDefault="00EE0DCB"/>
    <w:p w:rsidR="005F5285" w:rsidRDefault="005F5285"/>
    <w:p w:rsidR="0029235F" w:rsidRPr="0029235F" w:rsidRDefault="0029235F"/>
    <w:sectPr w:rsidR="0029235F" w:rsidRPr="00292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5F"/>
    <w:rsid w:val="000C07DF"/>
    <w:rsid w:val="001209A2"/>
    <w:rsid w:val="0018022D"/>
    <w:rsid w:val="0029235F"/>
    <w:rsid w:val="002A369A"/>
    <w:rsid w:val="00343DF8"/>
    <w:rsid w:val="003A0817"/>
    <w:rsid w:val="00424F42"/>
    <w:rsid w:val="00425B95"/>
    <w:rsid w:val="005F5285"/>
    <w:rsid w:val="006F74E9"/>
    <w:rsid w:val="00775824"/>
    <w:rsid w:val="007A094F"/>
    <w:rsid w:val="007A2DBA"/>
    <w:rsid w:val="007B24CA"/>
    <w:rsid w:val="00867ED1"/>
    <w:rsid w:val="009D475E"/>
    <w:rsid w:val="009D66F8"/>
    <w:rsid w:val="00A12694"/>
    <w:rsid w:val="00B451CB"/>
    <w:rsid w:val="00C1643F"/>
    <w:rsid w:val="00CC22D5"/>
    <w:rsid w:val="00D05EDC"/>
    <w:rsid w:val="00DB3C11"/>
    <w:rsid w:val="00DD2F3D"/>
    <w:rsid w:val="00E3765C"/>
    <w:rsid w:val="00E917E9"/>
    <w:rsid w:val="00EE0DCB"/>
    <w:rsid w:val="00F331D7"/>
    <w:rsid w:val="00F5298D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4CFE"/>
  <w15:chartTrackingRefBased/>
  <w15:docId w15:val="{D768743D-D1C3-4949-8B9A-4063EE01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86B9-F7AA-44AA-BE1E-A07C3E8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dc:description/>
  <cp:lastModifiedBy>josi</cp:lastModifiedBy>
  <cp:revision>3</cp:revision>
  <dcterms:created xsi:type="dcterms:W3CDTF">2017-03-10T21:49:00Z</dcterms:created>
  <dcterms:modified xsi:type="dcterms:W3CDTF">2017-06-10T22:14:00Z</dcterms:modified>
</cp:coreProperties>
</file>